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 электрон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proofErr w:type="spellEnd"/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624D65A5" w14:textId="5BAA47EB" w:rsidR="00AC2186" w:rsidRPr="007C4075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F0BEFE1" w14:textId="77777777" w:rsidR="003D6BD9" w:rsidRPr="005E58A9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Распоряжение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4C464B" w:rsidRPr="005E58A9">
        <w:rPr>
          <w:rFonts w:ascii="Liberation Serif" w:hAnsi="Liberation Serif" w:cs="Liberation Serif"/>
          <w:sz w:val="24"/>
          <w:szCs w:val="24"/>
        </w:rPr>
        <w:t xml:space="preserve">Департамента </w:t>
      </w:r>
      <w:r w:rsidR="00A923FD" w:rsidRPr="005E58A9">
        <w:rPr>
          <w:rFonts w:ascii="Liberation Serif" w:hAnsi="Liberation Serif" w:cs="Liberation Serif"/>
          <w:sz w:val="24"/>
          <w:szCs w:val="24"/>
        </w:rPr>
        <w:t>образования Админист</w:t>
      </w:r>
      <w:r w:rsidR="00F53D20" w:rsidRPr="005E58A9">
        <w:rPr>
          <w:rFonts w:ascii="Liberation Serif" w:hAnsi="Liberation Serif" w:cs="Liberation Serif"/>
          <w:sz w:val="24"/>
          <w:szCs w:val="24"/>
        </w:rPr>
        <w:t>рац</w:t>
      </w:r>
      <w:r w:rsidR="00284D62" w:rsidRPr="005E58A9">
        <w:rPr>
          <w:rFonts w:ascii="Liberation Serif" w:hAnsi="Liberation Serif" w:cs="Liberation Serif"/>
          <w:sz w:val="24"/>
          <w:szCs w:val="24"/>
        </w:rPr>
        <w:t xml:space="preserve">ии города Екатеринбурга </w:t>
      </w:r>
    </w:p>
    <w:p w14:paraId="4EF352F5" w14:textId="28FEA35F" w:rsidR="00AC2186" w:rsidRPr="005E58A9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№ </w:t>
      </w:r>
      <w:r w:rsidR="00C05CDB">
        <w:rPr>
          <w:rFonts w:ascii="Liberation Serif" w:hAnsi="Liberation Serif" w:cs="Liberation Serif"/>
          <w:sz w:val="24"/>
          <w:szCs w:val="24"/>
        </w:rPr>
        <w:t>17</w:t>
      </w:r>
      <w:r w:rsidR="00592132" w:rsidRPr="005E58A9">
        <w:rPr>
          <w:rFonts w:ascii="Liberation Serif" w:hAnsi="Liberation Serif" w:cs="Liberation Serif"/>
          <w:sz w:val="24"/>
          <w:szCs w:val="24"/>
        </w:rPr>
        <w:t>/46/36</w:t>
      </w:r>
      <w:r w:rsidR="00E663FC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3E0BD3" w:rsidRPr="005E58A9">
        <w:rPr>
          <w:rFonts w:ascii="Liberation Serif" w:hAnsi="Liberation Serif" w:cs="Liberation Serif"/>
          <w:sz w:val="24"/>
          <w:szCs w:val="24"/>
        </w:rPr>
        <w:t xml:space="preserve">от </w:t>
      </w:r>
      <w:r w:rsidR="00C05CDB">
        <w:rPr>
          <w:rFonts w:ascii="Liberation Serif" w:hAnsi="Liberation Serif" w:cs="Liberation Serif"/>
          <w:sz w:val="24"/>
          <w:szCs w:val="24"/>
        </w:rPr>
        <w:t>15</w:t>
      </w:r>
      <w:r w:rsidR="003E0BD3" w:rsidRPr="005E58A9">
        <w:rPr>
          <w:rFonts w:ascii="Liberation Serif" w:hAnsi="Liberation Serif" w:cs="Liberation Serif"/>
          <w:sz w:val="24"/>
          <w:szCs w:val="24"/>
        </w:rPr>
        <w:t>.</w:t>
      </w:r>
      <w:r w:rsidR="00C05CDB">
        <w:rPr>
          <w:rFonts w:ascii="Liberation Serif" w:hAnsi="Liberation Serif" w:cs="Liberation Serif"/>
          <w:sz w:val="24"/>
          <w:szCs w:val="24"/>
        </w:rPr>
        <w:t>01</w:t>
      </w:r>
      <w:r w:rsidR="001A11D4" w:rsidRPr="005E58A9">
        <w:rPr>
          <w:rFonts w:ascii="Liberation Serif" w:hAnsi="Liberation Serif" w:cs="Liberation Serif"/>
          <w:sz w:val="24"/>
          <w:szCs w:val="24"/>
        </w:rPr>
        <w:t>.</w:t>
      </w:r>
      <w:r w:rsidR="00350ED1" w:rsidRPr="005E58A9">
        <w:rPr>
          <w:rFonts w:ascii="Liberation Serif" w:hAnsi="Liberation Serif" w:cs="Liberation Serif"/>
          <w:sz w:val="24"/>
          <w:szCs w:val="24"/>
        </w:rPr>
        <w:t>202</w:t>
      </w:r>
      <w:r w:rsidR="00C05CDB">
        <w:rPr>
          <w:rFonts w:ascii="Liberation Serif" w:hAnsi="Liberation Serif" w:cs="Liberation Serif"/>
          <w:sz w:val="24"/>
          <w:szCs w:val="24"/>
        </w:rPr>
        <w:t>5</w:t>
      </w:r>
      <w:r w:rsidR="00D02C06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1870E0" w:rsidRPr="005E58A9">
        <w:rPr>
          <w:rFonts w:ascii="Liberation Serif" w:hAnsi="Liberation Serif" w:cs="Liberation Serif"/>
          <w:sz w:val="24"/>
          <w:szCs w:val="24"/>
        </w:rPr>
        <w:t>г.</w:t>
      </w:r>
    </w:p>
    <w:p w14:paraId="447C9FCD" w14:textId="77777777" w:rsidR="00AC2186" w:rsidRPr="005E58A9" w:rsidRDefault="00F97119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«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</w:t>
      </w:r>
    </w:p>
    <w:p w14:paraId="30295996" w14:textId="0ABBBBB8" w:rsidR="00196B96" w:rsidRPr="005E58A9" w:rsidRDefault="00A923FD" w:rsidP="00196B9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в МАДОУ детский сад № </w:t>
      </w:r>
      <w:r w:rsidR="00B70190" w:rsidRPr="005E58A9">
        <w:rPr>
          <w:rFonts w:ascii="Liberation Serif" w:hAnsi="Liberation Serif" w:cs="Liberation Serif"/>
          <w:sz w:val="24"/>
          <w:szCs w:val="24"/>
        </w:rPr>
        <w:t>535</w:t>
      </w:r>
    </w:p>
    <w:p w14:paraId="1C1EBFBE" w14:textId="77777777" w:rsidR="005E58A9" w:rsidRDefault="005E58A9" w:rsidP="007C407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1908A69" w14:textId="77777777" w:rsidR="005E58A9" w:rsidRPr="005E58A9" w:rsidRDefault="005E58A9" w:rsidP="007C407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5E58A9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RPr="005E58A9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5E58A9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047F45" w:rsidRPr="005E58A9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5E58A9" w:rsidRDefault="00047F45" w:rsidP="00FB71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-1,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лет</w:t>
            </w:r>
          </w:p>
        </w:tc>
      </w:tr>
      <w:tr w:rsidR="007F18CD" w:rsidRPr="005E58A9" w14:paraId="37B9E142" w14:textId="77777777" w:rsidTr="007F18CD">
        <w:trPr>
          <w:trHeight w:val="75"/>
        </w:trPr>
        <w:tc>
          <w:tcPr>
            <w:tcW w:w="901" w:type="dxa"/>
          </w:tcPr>
          <w:p w14:paraId="18EB9B6A" w14:textId="77777777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33ACBDCE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4FAFF"/>
              </w:rPr>
            </w:pPr>
            <w:hyperlink r:id="rId7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293065054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626400EB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5E58A9" w14:paraId="1646C795" w14:textId="77777777" w:rsidTr="007F18CD">
        <w:trPr>
          <w:trHeight w:val="75"/>
        </w:trPr>
        <w:tc>
          <w:tcPr>
            <w:tcW w:w="901" w:type="dxa"/>
          </w:tcPr>
          <w:p w14:paraId="71036263" w14:textId="77777777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04FA5E02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1879300877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31841C3A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5E58A9" w14:paraId="04422B07" w14:textId="77777777" w:rsidTr="007F18CD">
        <w:trPr>
          <w:trHeight w:val="75"/>
        </w:trPr>
        <w:tc>
          <w:tcPr>
            <w:tcW w:w="901" w:type="dxa"/>
          </w:tcPr>
          <w:p w14:paraId="3463682F" w14:textId="77777777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0B0BC" w14:textId="13F521DC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398103556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343BAEBE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5E58A9" w14:paraId="5EBC12B7" w14:textId="77777777" w:rsidTr="007F18CD">
        <w:trPr>
          <w:trHeight w:val="75"/>
        </w:trPr>
        <w:tc>
          <w:tcPr>
            <w:tcW w:w="901" w:type="dxa"/>
          </w:tcPr>
          <w:p w14:paraId="79796682" w14:textId="77777777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3E20B210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07131899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0AB8869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5E58A9" w14:paraId="77A395F0" w14:textId="77777777" w:rsidTr="007F18CD">
        <w:trPr>
          <w:trHeight w:val="75"/>
        </w:trPr>
        <w:tc>
          <w:tcPr>
            <w:tcW w:w="901" w:type="dxa"/>
          </w:tcPr>
          <w:p w14:paraId="7026D975" w14:textId="77777777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075BF20C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1697685740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F9D18BB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5E58A9" w14:paraId="062764A5" w14:textId="77777777" w:rsidTr="007F18CD">
        <w:trPr>
          <w:trHeight w:val="75"/>
        </w:trPr>
        <w:tc>
          <w:tcPr>
            <w:tcW w:w="901" w:type="dxa"/>
          </w:tcPr>
          <w:p w14:paraId="59BC02A9" w14:textId="77777777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1CBEEB95" w14:textId="6D616EDA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07130934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48CAB00D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5E58A9" w14:paraId="0B5CC833" w14:textId="77777777" w:rsidTr="007F18CD">
        <w:trPr>
          <w:trHeight w:val="75"/>
        </w:trPr>
        <w:tc>
          <w:tcPr>
            <w:tcW w:w="901" w:type="dxa"/>
          </w:tcPr>
          <w:p w14:paraId="269A62BC" w14:textId="3EB620D9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CA7D4C" w14:textId="4DE69FC0" w:rsidR="007F18CD" w:rsidRPr="007F18CD" w:rsidRDefault="007F18CD" w:rsidP="007F18CD">
            <w:pPr>
              <w:rPr>
                <w:rFonts w:ascii="Liberation Serif" w:hAnsi="Liberation Serif" w:cs="Liberation Serif"/>
              </w:rPr>
            </w:pPr>
            <w:hyperlink r:id="rId13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10770703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2358C85" w14:textId="22D0AEC7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5E58A9" w14:paraId="66CA869E" w14:textId="77777777" w:rsidTr="007F18CD">
        <w:trPr>
          <w:trHeight w:val="75"/>
        </w:trPr>
        <w:tc>
          <w:tcPr>
            <w:tcW w:w="901" w:type="dxa"/>
          </w:tcPr>
          <w:p w14:paraId="7A371F57" w14:textId="00D225B1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A4025" w14:textId="238B5AA6" w:rsidR="007F18CD" w:rsidRPr="007F18CD" w:rsidRDefault="007F18CD" w:rsidP="007F18CD">
            <w:pPr>
              <w:rPr>
                <w:rFonts w:ascii="Liberation Serif" w:hAnsi="Liberation Serif" w:cs="Liberation Serif"/>
              </w:rPr>
            </w:pPr>
            <w:hyperlink r:id="rId14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734360859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73BA8E1" w14:textId="3ACDC9C8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5E58A9" w14:paraId="69702417" w14:textId="77777777" w:rsidTr="007F18CD">
        <w:trPr>
          <w:trHeight w:val="75"/>
        </w:trPr>
        <w:tc>
          <w:tcPr>
            <w:tcW w:w="901" w:type="dxa"/>
          </w:tcPr>
          <w:p w14:paraId="060BDA38" w14:textId="18FCA8E8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F3717" w14:textId="34215A3D" w:rsidR="007F18CD" w:rsidRPr="007F18CD" w:rsidRDefault="007F18CD" w:rsidP="007F18CD">
            <w:pPr>
              <w:rPr>
                <w:rFonts w:ascii="Liberation Serif" w:hAnsi="Liberation Serif" w:cs="Liberation Serif"/>
              </w:rPr>
            </w:pPr>
            <w:hyperlink r:id="rId15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4927046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5B12F4B" w14:textId="03C2CE0F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bookmarkEnd w:id="0"/>
      <w:tr w:rsidR="007F18CD" w:rsidRPr="005E58A9" w14:paraId="3333DE67" w14:textId="77777777" w:rsidTr="00AB091D">
        <w:trPr>
          <w:trHeight w:val="75"/>
        </w:trPr>
        <w:tc>
          <w:tcPr>
            <w:tcW w:w="9087" w:type="dxa"/>
            <w:gridSpan w:val="3"/>
          </w:tcPr>
          <w:p w14:paraId="42A44690" w14:textId="678477CB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,5-2 года</w:t>
            </w:r>
          </w:p>
        </w:tc>
      </w:tr>
      <w:tr w:rsidR="007F18CD" w:rsidRPr="005E58A9" w14:paraId="2C77894D" w14:textId="77777777" w:rsidTr="007F18CD">
        <w:trPr>
          <w:trHeight w:val="75"/>
        </w:trPr>
        <w:tc>
          <w:tcPr>
            <w:tcW w:w="901" w:type="dxa"/>
          </w:tcPr>
          <w:p w14:paraId="5277F89B" w14:textId="426456D9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F89404D" w14:textId="0A12ADE5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391228851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F74BCB0" w14:textId="5C6D6C3A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5E58A9" w14:paraId="0357AB55" w14:textId="77777777" w:rsidTr="007F18CD">
        <w:trPr>
          <w:trHeight w:val="75"/>
        </w:trPr>
        <w:tc>
          <w:tcPr>
            <w:tcW w:w="901" w:type="dxa"/>
          </w:tcPr>
          <w:p w14:paraId="5D6FBB45" w14:textId="39B76BFE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02321" w14:textId="09A5D3B5" w:rsidR="007F18CD" w:rsidRPr="007F18CD" w:rsidRDefault="007F18CD" w:rsidP="007F18CD">
            <w:hyperlink r:id="rId17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5960909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3007364" w14:textId="77777777" w:rsidR="007F18CD" w:rsidRPr="005E58A9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F18CD" w:rsidRPr="005E58A9" w14:paraId="6A0A1B58" w14:textId="77777777" w:rsidTr="007F18CD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79782764" w:rsidR="007F18CD" w:rsidRPr="005E58A9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-3 года</w:t>
            </w:r>
          </w:p>
        </w:tc>
      </w:tr>
      <w:tr w:rsidR="007F18CD" w:rsidRPr="007F18CD" w14:paraId="3A34F3A2" w14:textId="77777777" w:rsidTr="007F18CD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7F18CD" w:rsidRPr="007F18CD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18C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B46F8F5" w14:textId="1681D0B1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451403053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50832241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F18CD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7F18CD" w:rsidRPr="007F18CD" w14:paraId="6B3BBABC" w14:textId="77777777" w:rsidTr="007F18CD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BC7B40E" w14:textId="74F8016A" w:rsidR="007F18CD" w:rsidRPr="007F18CD" w:rsidRDefault="007F18CD" w:rsidP="007F18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18C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36143" w14:textId="0D2FDB9D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9" w:history="1">
              <w:r w:rsidRPr="007F18CD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755179404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51C608D4" w:rsidR="007F18CD" w:rsidRPr="007F18CD" w:rsidRDefault="007F18CD" w:rsidP="007F18C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F18CD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7F18CD" w:rsidRDefault="00047F45" w:rsidP="007C4075">
      <w:pPr>
        <w:tabs>
          <w:tab w:val="left" w:pos="7524"/>
        </w:tabs>
        <w:rPr>
          <w:rFonts w:ascii="Liberation Serif" w:hAnsi="Liberation Serif" w:cs="Liberation Serif"/>
        </w:rPr>
      </w:pPr>
    </w:p>
    <w:sectPr w:rsidR="00047F45" w:rsidRPr="007F18CD" w:rsidSect="00196B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B579" w14:textId="77777777" w:rsidR="002C61B8" w:rsidRDefault="002C61B8" w:rsidP="00AB2F5E">
      <w:pPr>
        <w:spacing w:after="0" w:line="240" w:lineRule="auto"/>
      </w:pPr>
      <w:r>
        <w:separator/>
      </w:r>
    </w:p>
  </w:endnote>
  <w:endnote w:type="continuationSeparator" w:id="0">
    <w:p w14:paraId="1460652E" w14:textId="77777777" w:rsidR="002C61B8" w:rsidRDefault="002C61B8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8CBE" w14:textId="77777777" w:rsidR="002C61B8" w:rsidRDefault="002C61B8" w:rsidP="00AB2F5E">
      <w:pPr>
        <w:spacing w:after="0" w:line="240" w:lineRule="auto"/>
      </w:pPr>
      <w:r>
        <w:separator/>
      </w:r>
    </w:p>
  </w:footnote>
  <w:footnote w:type="continuationSeparator" w:id="0">
    <w:p w14:paraId="2DE732C7" w14:textId="77777777" w:rsidR="002C61B8" w:rsidRDefault="002C61B8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379E"/>
    <w:rsid w:val="00937EF8"/>
    <w:rsid w:val="0095033E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5CD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3591F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0300b-f70e-71ee-b5f0-6d7d937e7faf" TargetMode="External"/><Relationship Id="rId13" Type="http://schemas.openxmlformats.org/officeDocument/2006/relationships/hyperlink" Target="http://10.0.13.17/psceq/declaration/15cd5c76-dfd9-4fc3-a167-4811a338b452" TargetMode="External"/><Relationship Id="rId18" Type="http://schemas.openxmlformats.org/officeDocument/2006/relationships/hyperlink" Target="http://10.0.13.17/psceq/declaration/0193d917-b7ec-73f7-94a8-9482baaf829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10.0.13.17/psceq/declaration/019126ab-5dc5-7690-b84e-eabcd1deea5f" TargetMode="External"/><Relationship Id="rId12" Type="http://schemas.openxmlformats.org/officeDocument/2006/relationships/hyperlink" Target="http://10.0.13.17/psceq/declaration/3c20a73a-4a8c-4abd-a33a-e4eb859e51f4" TargetMode="External"/><Relationship Id="rId17" Type="http://schemas.openxmlformats.org/officeDocument/2006/relationships/hyperlink" Target="http://10.0.13.17/psceq/declaration/0191db49-921e-75e1-a792-308b2193548a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93b539-dd00-771a-b8be-9bba44519b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8fc3cb-b1cc-747e-8e13-1a8c78b6c27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19daa-13db-75a1-9b72-dd8c27499bfe" TargetMode="External"/><Relationship Id="rId10" Type="http://schemas.openxmlformats.org/officeDocument/2006/relationships/hyperlink" Target="http://10.0.13.17/psceq/declaration/06bc3ac5-319e-4b5c-90f3-1a8d1736531d" TargetMode="External"/><Relationship Id="rId19" Type="http://schemas.openxmlformats.org/officeDocument/2006/relationships/hyperlink" Target="http://10.0.13.17/psceq/declaration/01948e28-4f81-7119-a37e-07ccb48cf2a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3b952-dc5e-745c-b5ff-5a21b4f8b53a" TargetMode="External"/><Relationship Id="rId14" Type="http://schemas.openxmlformats.org/officeDocument/2006/relationships/hyperlink" Target="http://10.0.13.17/psceq/declaration/01922db3-c33f-72f1-9405-81d5a5f6c9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16</cp:revision>
  <cp:lastPrinted>2024-03-15T01:40:00Z</cp:lastPrinted>
  <dcterms:created xsi:type="dcterms:W3CDTF">2019-05-08T02:52:00Z</dcterms:created>
  <dcterms:modified xsi:type="dcterms:W3CDTF">2025-01-29T06:53:00Z</dcterms:modified>
</cp:coreProperties>
</file>